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30E9" w14:textId="77777777" w:rsidR="00C56BF5" w:rsidRPr="009C3D1D" w:rsidRDefault="00C56BF5">
      <w:pPr>
        <w:rPr>
          <w:sz w:val="18"/>
          <w:szCs w:val="18"/>
        </w:rPr>
      </w:pPr>
      <w:r w:rsidRPr="009C3D1D">
        <w:rPr>
          <w:rFonts w:hint="eastAsia"/>
          <w:sz w:val="18"/>
          <w:szCs w:val="18"/>
        </w:rPr>
        <w:t>様式第</w:t>
      </w:r>
      <w:r w:rsidRPr="009C3D1D">
        <w:rPr>
          <w:sz w:val="18"/>
          <w:szCs w:val="18"/>
        </w:rPr>
        <w:t>1</w:t>
      </w:r>
      <w:r w:rsidRPr="009C3D1D">
        <w:rPr>
          <w:rFonts w:hint="eastAsia"/>
          <w:sz w:val="18"/>
          <w:szCs w:val="18"/>
        </w:rPr>
        <w:t>号</w:t>
      </w:r>
      <w:r w:rsidRPr="009C3D1D">
        <w:rPr>
          <w:sz w:val="18"/>
          <w:szCs w:val="18"/>
        </w:rPr>
        <w:t>(</w:t>
      </w:r>
      <w:r w:rsidRPr="009C3D1D">
        <w:rPr>
          <w:rFonts w:hint="eastAsia"/>
          <w:sz w:val="18"/>
          <w:szCs w:val="18"/>
        </w:rPr>
        <w:t>第</w:t>
      </w:r>
      <w:r w:rsidR="002A2D6A" w:rsidRPr="009C3D1D">
        <w:rPr>
          <w:rFonts w:hint="eastAsia"/>
          <w:sz w:val="18"/>
          <w:szCs w:val="18"/>
        </w:rPr>
        <w:t>４</w:t>
      </w:r>
      <w:r w:rsidRPr="009C3D1D">
        <w:rPr>
          <w:rFonts w:hint="eastAsia"/>
          <w:sz w:val="18"/>
          <w:szCs w:val="18"/>
        </w:rPr>
        <w:t>条</w:t>
      </w:r>
      <w:r w:rsidR="00912994" w:rsidRPr="009C3D1D">
        <w:rPr>
          <w:rFonts w:hint="eastAsia"/>
          <w:sz w:val="18"/>
          <w:szCs w:val="18"/>
        </w:rPr>
        <w:t>、</w:t>
      </w:r>
      <w:r w:rsidR="00992B3A" w:rsidRPr="009C3D1D">
        <w:rPr>
          <w:rFonts w:hint="eastAsia"/>
          <w:sz w:val="18"/>
          <w:szCs w:val="18"/>
        </w:rPr>
        <w:t>第</w:t>
      </w:r>
      <w:r w:rsidR="00992B3A" w:rsidRPr="009C3D1D">
        <w:rPr>
          <w:sz w:val="18"/>
          <w:szCs w:val="18"/>
        </w:rPr>
        <w:t>5</w:t>
      </w:r>
      <w:r w:rsidR="00992B3A" w:rsidRPr="009C3D1D">
        <w:rPr>
          <w:rFonts w:hint="eastAsia"/>
          <w:sz w:val="18"/>
          <w:szCs w:val="18"/>
        </w:rPr>
        <w:t>条、</w:t>
      </w:r>
      <w:r w:rsidR="002A2D6A" w:rsidRPr="009C3D1D">
        <w:rPr>
          <w:rFonts w:hint="eastAsia"/>
          <w:sz w:val="18"/>
          <w:szCs w:val="18"/>
        </w:rPr>
        <w:t>第</w:t>
      </w:r>
      <w:r w:rsidR="002A2D6A" w:rsidRPr="009C3D1D">
        <w:rPr>
          <w:sz w:val="18"/>
          <w:szCs w:val="18"/>
        </w:rPr>
        <w:t>11</w:t>
      </w:r>
      <w:r w:rsidR="002A2D6A" w:rsidRPr="009C3D1D">
        <w:rPr>
          <w:rFonts w:hint="eastAsia"/>
          <w:sz w:val="18"/>
          <w:szCs w:val="18"/>
        </w:rPr>
        <w:t>条</w:t>
      </w:r>
      <w:r w:rsidRPr="009C3D1D">
        <w:rPr>
          <w:rFonts w:hint="eastAsia"/>
          <w:sz w:val="18"/>
          <w:szCs w:val="18"/>
        </w:rPr>
        <w:t>関係</w:t>
      </w:r>
      <w:r w:rsidRPr="009C3D1D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559"/>
        <w:gridCol w:w="142"/>
        <w:gridCol w:w="1276"/>
        <w:gridCol w:w="1525"/>
      </w:tblGrid>
      <w:tr w:rsidR="00C56BF5" w:rsidRPr="009C3D1D" w14:paraId="2AF68F8A" w14:textId="77777777">
        <w:trPr>
          <w:trHeight w:val="4308"/>
        </w:trPr>
        <w:tc>
          <w:tcPr>
            <w:tcW w:w="9180" w:type="dxa"/>
            <w:gridSpan w:val="7"/>
          </w:tcPr>
          <w:p w14:paraId="1BD0EB50" w14:textId="77777777" w:rsidR="00C56BF5" w:rsidRPr="009C3D1D" w:rsidRDefault="00C56BF5">
            <w:pPr>
              <w:jc w:val="center"/>
              <w:rPr>
                <w:szCs w:val="21"/>
              </w:rPr>
            </w:pPr>
            <w:r w:rsidRPr="009C3D1D">
              <w:rPr>
                <w:rFonts w:hint="eastAsia"/>
                <w:kern w:val="0"/>
                <w:szCs w:val="21"/>
              </w:rPr>
              <w:t>涌谷公民館使用許可申請書</w:t>
            </w:r>
            <w:r w:rsidR="00726869" w:rsidRPr="009C3D1D">
              <w:rPr>
                <w:rFonts w:hint="eastAsia"/>
                <w:kern w:val="0"/>
                <w:szCs w:val="21"/>
              </w:rPr>
              <w:t>兼</w:t>
            </w:r>
            <w:r w:rsidR="00B628BA" w:rsidRPr="009C3D1D">
              <w:rPr>
                <w:rFonts w:hint="eastAsia"/>
                <w:kern w:val="0"/>
                <w:szCs w:val="21"/>
              </w:rPr>
              <w:t>許可書</w:t>
            </w:r>
          </w:p>
          <w:p w14:paraId="38E011C9" w14:textId="77777777" w:rsidR="00C56BF5" w:rsidRPr="009C3D1D" w:rsidRDefault="001C5E3D" w:rsidP="001C5E3D">
            <w:pPr>
              <w:ind w:firstLineChars="3200" w:firstLine="67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56BF5" w:rsidRPr="009C3D1D">
              <w:rPr>
                <w:rFonts w:hint="eastAsia"/>
                <w:szCs w:val="21"/>
              </w:rPr>
              <w:t>年　　月　　日</w:t>
            </w:r>
          </w:p>
          <w:p w14:paraId="07172EEE" w14:textId="77777777" w:rsidR="00C56BF5" w:rsidRPr="009C3D1D" w:rsidRDefault="00C56BF5">
            <w:pPr>
              <w:ind w:firstLineChars="200" w:firstLine="42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涌谷公民館長　</w:t>
            </w:r>
            <w:r w:rsidR="00E10C9B" w:rsidRPr="009C3D1D">
              <w:rPr>
                <w:rFonts w:hint="eastAsia"/>
                <w:szCs w:val="21"/>
              </w:rPr>
              <w:t>殿</w:t>
            </w:r>
          </w:p>
          <w:p w14:paraId="1F700AF3" w14:textId="77777777" w:rsidR="00E000C7" w:rsidRPr="009C3D1D" w:rsidRDefault="00E000C7">
            <w:pPr>
              <w:ind w:firstLineChars="200" w:firstLine="420"/>
              <w:rPr>
                <w:szCs w:val="21"/>
              </w:rPr>
            </w:pPr>
          </w:p>
          <w:p w14:paraId="2860BF61" w14:textId="77777777" w:rsidR="00C56BF5" w:rsidRPr="009C3D1D" w:rsidRDefault="00C56BF5" w:rsidP="00787D71">
            <w:pPr>
              <w:ind w:firstLineChars="1900" w:firstLine="399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申請者　住　　　所　</w:t>
            </w:r>
            <w:r w:rsidRPr="009C3D1D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29AC16F" w14:textId="77777777" w:rsidR="00C56BF5" w:rsidRPr="009C3D1D" w:rsidRDefault="00C56BF5" w:rsidP="00787D71">
            <w:pPr>
              <w:ind w:firstLineChars="2300" w:firstLine="483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団　体　名　</w:t>
            </w:r>
            <w:r w:rsidRPr="009C3D1D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5FB86F5" w14:textId="77777777" w:rsidR="00C56BF5" w:rsidRPr="009C3D1D" w:rsidRDefault="00C56BF5" w:rsidP="00787D71">
            <w:pPr>
              <w:ind w:firstLineChars="2300" w:firstLine="483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氏</w:t>
            </w:r>
            <w:r w:rsidR="001876E0" w:rsidRPr="009C3D1D">
              <w:rPr>
                <w:rFonts w:hint="eastAsia"/>
                <w:szCs w:val="21"/>
              </w:rPr>
              <w:t xml:space="preserve">　　　</w:t>
            </w:r>
            <w:r w:rsidRPr="009C3D1D">
              <w:rPr>
                <w:rFonts w:hint="eastAsia"/>
                <w:szCs w:val="21"/>
              </w:rPr>
              <w:t xml:space="preserve">名　</w:t>
            </w:r>
            <w:r w:rsidRPr="009C3D1D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3D75315B" w14:textId="77777777" w:rsidR="00C56BF5" w:rsidRPr="009C3D1D" w:rsidRDefault="00C56BF5" w:rsidP="00787D71">
            <w:pPr>
              <w:ind w:firstLineChars="2300" w:firstLine="4830"/>
              <w:rPr>
                <w:szCs w:val="21"/>
                <w:u w:val="single"/>
              </w:rPr>
            </w:pPr>
            <w:r w:rsidRPr="009C3D1D">
              <w:rPr>
                <w:rFonts w:hint="eastAsia"/>
                <w:szCs w:val="21"/>
              </w:rPr>
              <w:t xml:space="preserve">電　　　話　</w:t>
            </w:r>
            <w:r w:rsidRPr="009C3D1D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53F34D6B" w14:textId="77777777" w:rsidR="0011365B" w:rsidRPr="009C3D1D" w:rsidRDefault="0011365B" w:rsidP="00726869">
            <w:pPr>
              <w:ind w:firstLineChars="2200" w:firstLine="4620"/>
              <w:rPr>
                <w:szCs w:val="21"/>
              </w:rPr>
            </w:pPr>
          </w:p>
          <w:p w14:paraId="37EDE826" w14:textId="77777777" w:rsidR="00C56BF5" w:rsidRPr="009C3D1D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　　　　　　　</w:t>
            </w:r>
            <w:r w:rsidR="0011365B" w:rsidRPr="009C3D1D">
              <w:rPr>
                <w:rFonts w:hint="eastAsia"/>
                <w:szCs w:val="21"/>
              </w:rPr>
              <w:t xml:space="preserve">　　　　　　　　</w:t>
            </w:r>
            <w:r w:rsidR="00E000C7" w:rsidRPr="009C3D1D">
              <w:rPr>
                <w:rFonts w:hint="eastAsia"/>
                <w:szCs w:val="21"/>
              </w:rPr>
              <w:t xml:space="preserve">　</w:t>
            </w:r>
            <w:r w:rsidR="00E000C7" w:rsidRPr="009C3D1D">
              <w:rPr>
                <w:szCs w:val="21"/>
              </w:rPr>
              <w:t xml:space="preserve">  </w:t>
            </w:r>
          </w:p>
          <w:p w14:paraId="3CEFD152" w14:textId="77777777" w:rsidR="00C56BF5" w:rsidRPr="009C3D1D" w:rsidRDefault="00C56BF5" w:rsidP="0011365B">
            <w:pPr>
              <w:spacing w:line="200" w:lineRule="exact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下記のとおり</w:t>
            </w:r>
            <w:r w:rsidR="0011365B" w:rsidRPr="009C3D1D">
              <w:rPr>
                <w:rFonts w:hint="eastAsia"/>
                <w:szCs w:val="21"/>
              </w:rPr>
              <w:t>使用したいので、</w:t>
            </w:r>
            <w:r w:rsidR="00352F84" w:rsidRPr="009C3D1D">
              <w:rPr>
                <w:rFonts w:hint="eastAsia"/>
                <w:szCs w:val="21"/>
              </w:rPr>
              <w:t>許可（及び使用料を減免）願います</w:t>
            </w:r>
            <w:r w:rsidRPr="009C3D1D">
              <w:rPr>
                <w:rFonts w:hint="eastAsia"/>
                <w:szCs w:val="21"/>
              </w:rPr>
              <w:t>。</w:t>
            </w:r>
          </w:p>
          <w:p w14:paraId="573E169F" w14:textId="77777777" w:rsidR="009F3EAE" w:rsidRPr="009C3D1D" w:rsidRDefault="009F3EAE" w:rsidP="0011365B">
            <w:pPr>
              <w:spacing w:line="200" w:lineRule="exact"/>
              <w:rPr>
                <w:szCs w:val="21"/>
              </w:rPr>
            </w:pPr>
          </w:p>
          <w:p w14:paraId="03F6B7D1" w14:textId="77777777" w:rsidR="00C56BF5" w:rsidRPr="009C3D1D" w:rsidRDefault="009F3EAE" w:rsidP="009F3EAE">
            <w:pPr>
              <w:tabs>
                <w:tab w:val="left" w:pos="3723"/>
              </w:tabs>
              <w:spacing w:line="200" w:lineRule="exact"/>
              <w:jc w:val="center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記</w:t>
            </w:r>
          </w:p>
        </w:tc>
      </w:tr>
      <w:tr w:rsidR="00C56BF5" w:rsidRPr="009C3D1D" w14:paraId="04868454" w14:textId="77777777" w:rsidTr="00F93C34">
        <w:trPr>
          <w:trHeight w:val="721"/>
        </w:trPr>
        <w:tc>
          <w:tcPr>
            <w:tcW w:w="1701" w:type="dxa"/>
          </w:tcPr>
          <w:p w14:paraId="4FED66F7" w14:textId="77777777" w:rsidR="00C56BF5" w:rsidRPr="009C3D1D" w:rsidRDefault="00C56BF5" w:rsidP="00F624F8">
            <w:pPr>
              <w:ind w:firstLineChars="14" w:firstLine="37"/>
              <w:jc w:val="center"/>
              <w:rPr>
                <w:kern w:val="0"/>
                <w:szCs w:val="21"/>
              </w:rPr>
            </w:pPr>
            <w:r w:rsidRPr="009C3D1D">
              <w:rPr>
                <w:rFonts w:hint="eastAsia"/>
                <w:spacing w:val="26"/>
                <w:kern w:val="0"/>
                <w:szCs w:val="21"/>
                <w:fitText w:val="1260" w:id="-1542695168"/>
              </w:rPr>
              <w:t>使用目的</w:t>
            </w:r>
            <w:r w:rsidR="000E2BF1" w:rsidRPr="009C3D1D">
              <w:rPr>
                <w:rFonts w:hint="eastAsia"/>
                <w:spacing w:val="1"/>
                <w:kern w:val="0"/>
                <w:szCs w:val="21"/>
                <w:fitText w:val="1260" w:id="-1542695168"/>
              </w:rPr>
              <w:t>と</w:t>
            </w:r>
          </w:p>
          <w:p w14:paraId="6193F6A8" w14:textId="77777777" w:rsidR="000E2BF1" w:rsidRPr="009C3D1D" w:rsidRDefault="000E2BF1" w:rsidP="00F624F8">
            <w:pPr>
              <w:jc w:val="center"/>
              <w:rPr>
                <w:szCs w:val="21"/>
              </w:rPr>
            </w:pPr>
            <w:r w:rsidRPr="009C3D1D">
              <w:rPr>
                <w:rFonts w:hint="eastAsia"/>
                <w:kern w:val="0"/>
                <w:szCs w:val="21"/>
              </w:rPr>
              <w:t>集会等の名称</w:t>
            </w:r>
          </w:p>
        </w:tc>
        <w:tc>
          <w:tcPr>
            <w:tcW w:w="7479" w:type="dxa"/>
            <w:gridSpan w:val="6"/>
          </w:tcPr>
          <w:p w14:paraId="046A7E93" w14:textId="77777777" w:rsidR="00C56BF5" w:rsidRPr="009C3D1D" w:rsidRDefault="00C56BF5" w:rsidP="00D37F30">
            <w:pPr>
              <w:rPr>
                <w:szCs w:val="21"/>
              </w:rPr>
            </w:pPr>
          </w:p>
        </w:tc>
      </w:tr>
      <w:tr w:rsidR="00C56BF5" w:rsidRPr="009C3D1D" w14:paraId="4584C05D" w14:textId="77777777" w:rsidTr="00F93C34">
        <w:trPr>
          <w:trHeight w:val="701"/>
        </w:trPr>
        <w:tc>
          <w:tcPr>
            <w:tcW w:w="1701" w:type="dxa"/>
          </w:tcPr>
          <w:p w14:paraId="378F4376" w14:textId="77777777" w:rsidR="00C56BF5" w:rsidRPr="009C3D1D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9C3D1D">
              <w:rPr>
                <w:rFonts w:hint="eastAsia"/>
                <w:spacing w:val="70"/>
                <w:kern w:val="0"/>
                <w:szCs w:val="21"/>
                <w:fitText w:val="1260" w:id="-1542695167"/>
              </w:rPr>
              <w:t>使用</w:t>
            </w:r>
            <w:r w:rsidR="00534162" w:rsidRPr="009C3D1D">
              <w:rPr>
                <w:rFonts w:hint="eastAsia"/>
                <w:spacing w:val="70"/>
                <w:kern w:val="0"/>
                <w:szCs w:val="21"/>
                <w:fitText w:val="1260" w:id="-1542695167"/>
              </w:rPr>
              <w:t>日</w:t>
            </w:r>
            <w:r w:rsidRPr="009C3D1D">
              <w:rPr>
                <w:rFonts w:hint="eastAsia"/>
                <w:kern w:val="0"/>
                <w:szCs w:val="21"/>
                <w:fitText w:val="1260" w:id="-1542695167"/>
              </w:rPr>
              <w:t>時</w:t>
            </w:r>
          </w:p>
        </w:tc>
        <w:tc>
          <w:tcPr>
            <w:tcW w:w="7479" w:type="dxa"/>
            <w:gridSpan w:val="6"/>
          </w:tcPr>
          <w:p w14:paraId="0E1BE182" w14:textId="77777777" w:rsidR="00C56BF5" w:rsidRPr="009C3D1D" w:rsidRDefault="00C56BF5" w:rsidP="005B0C90">
            <w:pPr>
              <w:ind w:firstLineChars="350" w:firstLine="735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年　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月　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日（</w:t>
            </w:r>
            <w:r w:rsidR="005B0C90" w:rsidRPr="009C3D1D">
              <w:rPr>
                <w:szCs w:val="21"/>
              </w:rPr>
              <w:t xml:space="preserve"> </w:t>
            </w:r>
            <w:r w:rsidR="000E2BF1" w:rsidRPr="009C3D1D">
              <w:rPr>
                <w:rFonts w:hint="eastAsia"/>
                <w:szCs w:val="21"/>
              </w:rPr>
              <w:t xml:space="preserve">　</w:t>
            </w:r>
            <w:r w:rsidRPr="009C3D1D">
              <w:rPr>
                <w:rFonts w:hint="eastAsia"/>
                <w:szCs w:val="21"/>
              </w:rPr>
              <w:t xml:space="preserve">　）開始</w:t>
            </w:r>
            <w:r w:rsidR="005B0C90" w:rsidRPr="009C3D1D">
              <w:rPr>
                <w:szCs w:val="21"/>
              </w:rPr>
              <w:t xml:space="preserve">     </w:t>
            </w:r>
            <w:r w:rsidRPr="009C3D1D">
              <w:rPr>
                <w:rFonts w:hint="eastAsia"/>
                <w:szCs w:val="21"/>
              </w:rPr>
              <w:t>：</w:t>
            </w:r>
            <w:r w:rsidR="005B0C90" w:rsidRPr="009C3D1D">
              <w:rPr>
                <w:szCs w:val="21"/>
              </w:rPr>
              <w:t xml:space="preserve">     </w:t>
            </w:r>
            <w:r w:rsidRPr="009C3D1D">
              <w:rPr>
                <w:rFonts w:hint="eastAsia"/>
                <w:szCs w:val="21"/>
              </w:rPr>
              <w:t>～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終了</w:t>
            </w:r>
            <w:r w:rsidR="005B0C90" w:rsidRPr="009C3D1D">
              <w:rPr>
                <w:szCs w:val="21"/>
              </w:rPr>
              <w:t xml:space="preserve">     </w:t>
            </w:r>
            <w:r w:rsidRPr="009C3D1D">
              <w:rPr>
                <w:rFonts w:hint="eastAsia"/>
                <w:szCs w:val="21"/>
              </w:rPr>
              <w:t xml:space="preserve">：　　　　</w:t>
            </w:r>
          </w:p>
          <w:p w14:paraId="5EA6F152" w14:textId="77777777" w:rsidR="00C56BF5" w:rsidRPr="009C3D1D" w:rsidRDefault="00C56BF5" w:rsidP="005B0C90">
            <w:pPr>
              <w:ind w:firstLineChars="350" w:firstLine="735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年　　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月　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日（　</w:t>
            </w:r>
            <w:r w:rsidR="005B0C90" w:rsidRPr="009C3D1D">
              <w:rPr>
                <w:szCs w:val="21"/>
              </w:rPr>
              <w:t xml:space="preserve"> </w:t>
            </w:r>
            <w:r w:rsidR="000E2BF1" w:rsidRPr="009C3D1D">
              <w:rPr>
                <w:rFonts w:hint="eastAsia"/>
                <w:szCs w:val="21"/>
              </w:rPr>
              <w:t xml:space="preserve">　</w:t>
            </w:r>
            <w:r w:rsidRPr="009C3D1D">
              <w:rPr>
                <w:rFonts w:hint="eastAsia"/>
                <w:szCs w:val="21"/>
              </w:rPr>
              <w:t xml:space="preserve">）開始　　</w:t>
            </w:r>
            <w:r w:rsidR="001102C9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：　　</w:t>
            </w:r>
            <w:r w:rsidR="001102C9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～</w:t>
            </w:r>
            <w:r w:rsidR="005B0C90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終了　</w:t>
            </w:r>
            <w:r w:rsidR="001102C9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C56BF5" w:rsidRPr="009C3D1D" w14:paraId="3149F4A1" w14:textId="77777777" w:rsidTr="00F93C34">
        <w:trPr>
          <w:trHeight w:val="708"/>
        </w:trPr>
        <w:tc>
          <w:tcPr>
            <w:tcW w:w="1701" w:type="dxa"/>
          </w:tcPr>
          <w:p w14:paraId="10D48701" w14:textId="77777777" w:rsidR="00C56BF5" w:rsidRPr="009C3D1D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9C3D1D">
              <w:rPr>
                <w:rFonts w:hint="eastAsia"/>
                <w:spacing w:val="70"/>
                <w:kern w:val="0"/>
                <w:szCs w:val="21"/>
                <w:fitText w:val="1260" w:id="-1542695166"/>
              </w:rPr>
              <w:t>使用</w:t>
            </w:r>
            <w:r w:rsidR="0011365B" w:rsidRPr="009C3D1D">
              <w:rPr>
                <w:rFonts w:hint="eastAsia"/>
                <w:spacing w:val="70"/>
                <w:kern w:val="0"/>
                <w:szCs w:val="21"/>
                <w:fitText w:val="1260" w:id="-1542695166"/>
              </w:rPr>
              <w:t>室</w:t>
            </w:r>
            <w:r w:rsidR="0011365B" w:rsidRPr="009C3D1D">
              <w:rPr>
                <w:rFonts w:hint="eastAsia"/>
                <w:kern w:val="0"/>
                <w:szCs w:val="21"/>
                <w:fitText w:val="1260" w:id="-1542695166"/>
              </w:rPr>
              <w:t>名</w:t>
            </w:r>
          </w:p>
        </w:tc>
        <w:tc>
          <w:tcPr>
            <w:tcW w:w="7479" w:type="dxa"/>
            <w:gridSpan w:val="6"/>
          </w:tcPr>
          <w:p w14:paraId="444BF553" w14:textId="57C6220B" w:rsidR="00BD7623" w:rsidRPr="009C3D1D" w:rsidRDefault="005B248A" w:rsidP="006D233E">
            <w:pPr>
              <w:ind w:leftChars="100" w:left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□</w:t>
            </w:r>
            <w:r w:rsidR="00501E4B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187F0B9F" wp14:editId="3938EC18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5080" r="13970" b="63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68372B5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6BF5" w:rsidRPr="009C3D1D">
              <w:rPr>
                <w:rFonts w:hint="eastAsia"/>
                <w:szCs w:val="21"/>
              </w:rPr>
              <w:t xml:space="preserve">交流ホール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視聴覚コーナー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会議室１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会議室２　　</w:t>
            </w:r>
          </w:p>
          <w:p w14:paraId="310F4154" w14:textId="77777777" w:rsidR="00C56BF5" w:rsidRPr="009C3D1D" w:rsidRDefault="005B248A" w:rsidP="006D233E">
            <w:pPr>
              <w:ind w:leftChars="100" w:left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会議室３　　</w:t>
            </w:r>
            <w:r w:rsidR="006D233E" w:rsidRPr="009C3D1D">
              <w:rPr>
                <w:szCs w:val="21"/>
              </w:rPr>
              <w:t xml:space="preserve">  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調理実習室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和室１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和室２　　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和室３　</w:t>
            </w:r>
          </w:p>
        </w:tc>
      </w:tr>
      <w:tr w:rsidR="00C56BF5" w:rsidRPr="009C3D1D" w14:paraId="7EB61317" w14:textId="77777777" w:rsidTr="00F93C34">
        <w:trPr>
          <w:trHeight w:val="720"/>
        </w:trPr>
        <w:tc>
          <w:tcPr>
            <w:tcW w:w="1701" w:type="dxa"/>
          </w:tcPr>
          <w:p w14:paraId="7D3A9868" w14:textId="77777777" w:rsidR="006D233E" w:rsidRPr="009C3D1D" w:rsidRDefault="00C56BF5" w:rsidP="00F624F8">
            <w:pPr>
              <w:jc w:val="center"/>
              <w:rPr>
                <w:szCs w:val="21"/>
              </w:rPr>
            </w:pPr>
            <w:r w:rsidRPr="009C3D1D">
              <w:rPr>
                <w:rFonts w:hint="eastAsia"/>
                <w:spacing w:val="70"/>
                <w:kern w:val="0"/>
                <w:szCs w:val="21"/>
                <w:fitText w:val="1260" w:id="-1542695165"/>
              </w:rPr>
              <w:t>使用す</w:t>
            </w:r>
            <w:r w:rsidRPr="009C3D1D">
              <w:rPr>
                <w:rFonts w:hint="eastAsia"/>
                <w:kern w:val="0"/>
                <w:szCs w:val="21"/>
                <w:fitText w:val="1260" w:id="-1542695165"/>
              </w:rPr>
              <w:t>る</w:t>
            </w:r>
          </w:p>
          <w:p w14:paraId="4BF5B867" w14:textId="77777777" w:rsidR="00C56BF5" w:rsidRPr="009C3D1D" w:rsidRDefault="003E6EF6" w:rsidP="00F624F8">
            <w:pPr>
              <w:jc w:val="center"/>
              <w:rPr>
                <w:szCs w:val="21"/>
              </w:rPr>
            </w:pPr>
            <w:r w:rsidRPr="009C3D1D">
              <w:rPr>
                <w:rFonts w:hint="eastAsia"/>
                <w:spacing w:val="70"/>
                <w:kern w:val="0"/>
                <w:szCs w:val="21"/>
                <w:fitText w:val="1260" w:id="-1542695164"/>
              </w:rPr>
              <w:t>附</w:t>
            </w:r>
            <w:r w:rsidR="00534162" w:rsidRPr="009C3D1D">
              <w:rPr>
                <w:rFonts w:hint="eastAsia"/>
                <w:spacing w:val="70"/>
                <w:kern w:val="0"/>
                <w:szCs w:val="21"/>
                <w:fitText w:val="1260" w:id="-1542695164"/>
              </w:rPr>
              <w:t>属</w:t>
            </w:r>
            <w:r w:rsidR="00C56BF5" w:rsidRPr="009C3D1D">
              <w:rPr>
                <w:rFonts w:hint="eastAsia"/>
                <w:spacing w:val="70"/>
                <w:kern w:val="0"/>
                <w:szCs w:val="21"/>
                <w:fitText w:val="1260" w:id="-1542695164"/>
              </w:rPr>
              <w:t>設</w:t>
            </w:r>
            <w:r w:rsidR="00C56BF5" w:rsidRPr="009C3D1D">
              <w:rPr>
                <w:rFonts w:hint="eastAsia"/>
                <w:kern w:val="0"/>
                <w:szCs w:val="21"/>
                <w:fitText w:val="1260" w:id="-1542695164"/>
              </w:rPr>
              <w:t>備</w:t>
            </w:r>
          </w:p>
        </w:tc>
        <w:tc>
          <w:tcPr>
            <w:tcW w:w="7479" w:type="dxa"/>
            <w:gridSpan w:val="6"/>
          </w:tcPr>
          <w:p w14:paraId="2CB0338A" w14:textId="77777777" w:rsidR="00C56BF5" w:rsidRPr="009C3D1D" w:rsidRDefault="005B248A" w:rsidP="006D233E">
            <w:pPr>
              <w:ind w:firstLineChars="100" w:firstLine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交流ホール照明　　</w:t>
            </w:r>
            <w:r w:rsidR="00E000C7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ステージ照明　　</w:t>
            </w:r>
            <w:r w:rsidR="00E000C7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 xml:space="preserve">音響設備　　</w:t>
            </w:r>
            <w:r w:rsidR="00E000C7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□</w:t>
            </w:r>
            <w:r w:rsidR="00C56BF5" w:rsidRPr="009C3D1D">
              <w:rPr>
                <w:rFonts w:hint="eastAsia"/>
                <w:szCs w:val="21"/>
              </w:rPr>
              <w:t>映像設備</w:t>
            </w:r>
          </w:p>
        </w:tc>
      </w:tr>
      <w:tr w:rsidR="00F95044" w:rsidRPr="009C3D1D" w14:paraId="56695D95" w14:textId="77777777" w:rsidTr="00327811">
        <w:trPr>
          <w:trHeight w:val="697"/>
        </w:trPr>
        <w:tc>
          <w:tcPr>
            <w:tcW w:w="1701" w:type="dxa"/>
          </w:tcPr>
          <w:p w14:paraId="2A075105" w14:textId="77777777" w:rsidR="00F95044" w:rsidRPr="009C3D1D" w:rsidRDefault="00F95044" w:rsidP="00327811">
            <w:pPr>
              <w:spacing w:line="480" w:lineRule="auto"/>
              <w:ind w:leftChars="50" w:left="105"/>
              <w:rPr>
                <w:szCs w:val="21"/>
              </w:rPr>
            </w:pPr>
            <w:r w:rsidRPr="009C3D1D">
              <w:rPr>
                <w:rFonts w:hint="eastAsia"/>
                <w:spacing w:val="70"/>
                <w:kern w:val="0"/>
                <w:szCs w:val="21"/>
                <w:fitText w:val="1260" w:id="-1542695163"/>
              </w:rPr>
              <w:t>使用人</w:t>
            </w:r>
            <w:r w:rsidRPr="009C3D1D">
              <w:rPr>
                <w:rFonts w:hint="eastAsia"/>
                <w:kern w:val="0"/>
                <w:szCs w:val="21"/>
                <w:fitText w:val="1260" w:id="-1542695163"/>
              </w:rPr>
              <w:t>数</w:t>
            </w:r>
          </w:p>
        </w:tc>
        <w:tc>
          <w:tcPr>
            <w:tcW w:w="2977" w:type="dxa"/>
            <w:gridSpan w:val="2"/>
          </w:tcPr>
          <w:p w14:paraId="75BBE370" w14:textId="77777777" w:rsidR="00F95044" w:rsidRPr="009C3D1D" w:rsidRDefault="00F95044" w:rsidP="00327811">
            <w:pPr>
              <w:spacing w:line="480" w:lineRule="auto"/>
              <w:ind w:firstLineChars="100" w:firstLine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　　　　　　　　　　人</w:t>
            </w:r>
          </w:p>
        </w:tc>
        <w:tc>
          <w:tcPr>
            <w:tcW w:w="1559" w:type="dxa"/>
          </w:tcPr>
          <w:p w14:paraId="4411297C" w14:textId="77777777" w:rsidR="00BD7623" w:rsidRPr="009C3D1D" w:rsidRDefault="00313FFB" w:rsidP="00313FFB">
            <w:pPr>
              <w:spacing w:line="480" w:lineRule="auto"/>
              <w:jc w:val="center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使</w:t>
            </w:r>
            <w:r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用</w:t>
            </w:r>
            <w:r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区</w:t>
            </w:r>
            <w:r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分</w:t>
            </w:r>
          </w:p>
        </w:tc>
        <w:tc>
          <w:tcPr>
            <w:tcW w:w="2943" w:type="dxa"/>
            <w:gridSpan w:val="3"/>
            <w:vAlign w:val="center"/>
          </w:tcPr>
          <w:p w14:paraId="6171662B" w14:textId="77777777" w:rsidR="00F95044" w:rsidRPr="009C3D1D" w:rsidRDefault="0003721F" w:rsidP="00313FFB">
            <w:pPr>
              <w:tabs>
                <w:tab w:val="left" w:pos="1320"/>
                <w:tab w:val="right" w:pos="3630"/>
              </w:tabs>
              <w:ind w:firstLineChars="50" w:firstLine="105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□</w:t>
            </w:r>
            <w:r w:rsidR="00313FFB" w:rsidRPr="009C3D1D">
              <w:rPr>
                <w:rFonts w:hint="eastAsia"/>
                <w:szCs w:val="21"/>
              </w:rPr>
              <w:t xml:space="preserve">営利　　</w:t>
            </w:r>
            <w:r w:rsidRPr="009C3D1D">
              <w:rPr>
                <w:rFonts w:hint="eastAsia"/>
                <w:szCs w:val="21"/>
              </w:rPr>
              <w:t>□</w:t>
            </w:r>
            <w:r w:rsidR="00313FFB" w:rsidRPr="009C3D1D">
              <w:rPr>
                <w:rFonts w:hint="eastAsia"/>
                <w:szCs w:val="21"/>
              </w:rPr>
              <w:t>非営利</w:t>
            </w:r>
            <w:r w:rsidR="00F95044" w:rsidRPr="009C3D1D">
              <w:rPr>
                <w:szCs w:val="21"/>
              </w:rPr>
              <w:t xml:space="preserve">   </w:t>
            </w:r>
            <w:r w:rsidR="00F95044" w:rsidRPr="009C3D1D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010333" w:rsidRPr="009C3D1D" w14:paraId="75A31753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2337EE6E" w14:textId="77777777" w:rsidR="00180473" w:rsidRPr="009C3D1D" w:rsidRDefault="004F0FD4" w:rsidP="00E530F0">
            <w:pPr>
              <w:tabs>
                <w:tab w:val="left" w:pos="179"/>
              </w:tabs>
              <w:ind w:left="105" w:rightChars="89" w:right="187" w:hangingChars="50" w:hanging="105"/>
              <w:rPr>
                <w:szCs w:val="21"/>
              </w:rPr>
            </w:pPr>
            <w:r w:rsidRPr="009C3D1D">
              <w:rPr>
                <w:szCs w:val="21"/>
              </w:rPr>
              <w:t xml:space="preserve"> </w:t>
            </w:r>
            <w:r w:rsidR="00180473" w:rsidRPr="009C3D1D">
              <w:rPr>
                <w:rFonts w:hint="eastAsia"/>
                <w:kern w:val="0"/>
                <w:szCs w:val="21"/>
              </w:rPr>
              <w:t>減免等</w:t>
            </w:r>
            <w:r w:rsidR="00E530F0" w:rsidRPr="009C3D1D">
              <w:rPr>
                <w:kern w:val="0"/>
                <w:szCs w:val="21"/>
              </w:rPr>
              <w:t xml:space="preserve">     </w:t>
            </w:r>
            <w:r w:rsidRPr="009C3D1D">
              <w:rPr>
                <w:kern w:val="0"/>
                <w:szCs w:val="21"/>
              </w:rPr>
              <w:t xml:space="preserve">      </w:t>
            </w:r>
            <w:r w:rsidR="00180473" w:rsidRPr="009C3D1D">
              <w:rPr>
                <w:rFonts w:hint="eastAsia"/>
                <w:spacing w:val="70"/>
                <w:kern w:val="0"/>
                <w:szCs w:val="21"/>
                <w:fitText w:val="1260" w:id="-1542695162"/>
              </w:rPr>
              <w:t>特記事</w:t>
            </w:r>
            <w:r w:rsidR="00180473" w:rsidRPr="009C3D1D">
              <w:rPr>
                <w:rFonts w:hint="eastAsia"/>
                <w:kern w:val="0"/>
                <w:szCs w:val="21"/>
                <w:fitText w:val="1260" w:id="-1542695162"/>
              </w:rPr>
              <w:t>項</w:t>
            </w:r>
          </w:p>
        </w:tc>
        <w:tc>
          <w:tcPr>
            <w:tcW w:w="7479" w:type="dxa"/>
            <w:gridSpan w:val="6"/>
            <w:tcBorders>
              <w:bottom w:val="single" w:sz="12" w:space="0" w:color="auto"/>
            </w:tcBorders>
          </w:tcPr>
          <w:p w14:paraId="33C2A883" w14:textId="77777777" w:rsidR="00EC44AD" w:rsidRPr="009C3D1D" w:rsidRDefault="002024D9" w:rsidP="00D35A24">
            <w:pPr>
              <w:ind w:firstLineChars="100" w:firstLine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涌谷町公民館管理運営規則第　</w:t>
            </w:r>
            <w:r w:rsidR="00A8728E">
              <w:rPr>
                <w:rFonts w:hint="eastAsia"/>
                <w:szCs w:val="21"/>
              </w:rPr>
              <w:t>１１</w:t>
            </w:r>
            <w:r w:rsidRPr="009C3D1D">
              <w:rPr>
                <w:rFonts w:hint="eastAsia"/>
                <w:szCs w:val="21"/>
              </w:rPr>
              <w:t xml:space="preserve">　条</w:t>
            </w:r>
            <w:r w:rsidR="00782954" w:rsidRPr="009C3D1D">
              <w:rPr>
                <w:rFonts w:hint="eastAsia"/>
                <w:szCs w:val="21"/>
              </w:rPr>
              <w:t xml:space="preserve">　　　</w:t>
            </w:r>
            <w:r w:rsidRPr="009C3D1D">
              <w:rPr>
                <w:rFonts w:hint="eastAsia"/>
                <w:szCs w:val="21"/>
              </w:rPr>
              <w:t>による</w:t>
            </w:r>
            <w:r w:rsidR="00B84DCF" w:rsidRPr="009C3D1D">
              <w:rPr>
                <w:rFonts w:hint="eastAsia"/>
                <w:szCs w:val="21"/>
              </w:rPr>
              <w:t xml:space="preserve">　</w:t>
            </w:r>
            <w:r w:rsidR="00010333" w:rsidRPr="009C3D1D">
              <w:rPr>
                <w:rFonts w:hint="eastAsia"/>
                <w:szCs w:val="21"/>
              </w:rPr>
              <w:t>□免除　　□</w:t>
            </w:r>
            <w:r w:rsidR="00EC44AD" w:rsidRPr="009C3D1D">
              <w:rPr>
                <w:rFonts w:hint="eastAsia"/>
                <w:szCs w:val="21"/>
              </w:rPr>
              <w:t>減免</w:t>
            </w:r>
          </w:p>
          <w:p w14:paraId="4DC7660E" w14:textId="77777777" w:rsidR="00010333" w:rsidRPr="009C3D1D" w:rsidRDefault="00EC44AD" w:rsidP="00D35A24">
            <w:pPr>
              <w:ind w:firstLineChars="100" w:firstLine="210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□</w:t>
            </w:r>
            <w:r w:rsidR="00010333" w:rsidRPr="009C3D1D">
              <w:rPr>
                <w:rFonts w:hint="eastAsia"/>
                <w:szCs w:val="21"/>
              </w:rPr>
              <w:t>涌谷町社会教育関係団体</w:t>
            </w:r>
            <w:r w:rsidR="002024D9" w:rsidRPr="009C3D1D">
              <w:rPr>
                <w:rFonts w:hint="eastAsia"/>
                <w:szCs w:val="21"/>
              </w:rPr>
              <w:t xml:space="preserve">　</w:t>
            </w:r>
            <w:r w:rsidR="00B84DCF" w:rsidRPr="009C3D1D">
              <w:rPr>
                <w:rFonts w:hint="eastAsia"/>
                <w:szCs w:val="21"/>
              </w:rPr>
              <w:t xml:space="preserve">　</w:t>
            </w:r>
            <w:r w:rsidR="002024D9" w:rsidRPr="009C3D1D">
              <w:rPr>
                <w:rFonts w:hint="eastAsia"/>
                <w:szCs w:val="21"/>
              </w:rPr>
              <w:t xml:space="preserve">　</w:t>
            </w:r>
            <w:r w:rsidR="00010333" w:rsidRPr="009C3D1D">
              <w:rPr>
                <w:rFonts w:hint="eastAsia"/>
                <w:szCs w:val="21"/>
              </w:rPr>
              <w:t>□その他（</w:t>
            </w:r>
            <w:r w:rsidRPr="009C3D1D">
              <w:rPr>
                <w:rFonts w:hint="eastAsia"/>
                <w:szCs w:val="21"/>
              </w:rPr>
              <w:t xml:space="preserve">　　　</w:t>
            </w:r>
            <w:r w:rsidR="00B84DCF" w:rsidRPr="009C3D1D">
              <w:rPr>
                <w:rFonts w:hint="eastAsia"/>
                <w:szCs w:val="21"/>
              </w:rPr>
              <w:t xml:space="preserve">　　　</w:t>
            </w:r>
            <w:r w:rsidRPr="009C3D1D">
              <w:rPr>
                <w:rFonts w:hint="eastAsia"/>
                <w:szCs w:val="21"/>
              </w:rPr>
              <w:t xml:space="preserve">　　　　　</w:t>
            </w:r>
            <w:r w:rsidR="00010333" w:rsidRPr="009C3D1D">
              <w:rPr>
                <w:rFonts w:hint="eastAsia"/>
                <w:szCs w:val="21"/>
              </w:rPr>
              <w:t xml:space="preserve">　</w:t>
            </w:r>
            <w:r w:rsidR="0003721F" w:rsidRPr="009C3D1D">
              <w:rPr>
                <w:szCs w:val="21"/>
              </w:rPr>
              <w:t xml:space="preserve"> </w:t>
            </w:r>
            <w:r w:rsidR="00010333" w:rsidRPr="009C3D1D">
              <w:rPr>
                <w:rFonts w:hint="eastAsia"/>
                <w:szCs w:val="21"/>
              </w:rPr>
              <w:t xml:space="preserve">　）</w:t>
            </w:r>
          </w:p>
        </w:tc>
      </w:tr>
      <w:tr w:rsidR="006141F5" w:rsidRPr="009C3D1D" w14:paraId="2CCD9EC3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C2CF1B" w14:textId="77777777" w:rsidR="006141F5" w:rsidRPr="009C3D1D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9C3D1D">
              <w:rPr>
                <w:rFonts w:hint="eastAsia"/>
                <w:spacing w:val="52"/>
                <w:kern w:val="0"/>
                <w:szCs w:val="21"/>
                <w:fitText w:val="1155" w:id="-1542695161"/>
              </w:rPr>
              <w:t>※使用</w:t>
            </w:r>
            <w:r w:rsidR="006141F5" w:rsidRPr="009C3D1D">
              <w:rPr>
                <w:rFonts w:hint="eastAsia"/>
                <w:spacing w:val="1"/>
                <w:kern w:val="0"/>
                <w:szCs w:val="21"/>
                <w:fitText w:val="1155" w:id="-1542695161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88FED57" w14:textId="77777777" w:rsidR="006141F5" w:rsidRPr="009C3D1D" w:rsidRDefault="006141F5" w:rsidP="003E42DC">
            <w:pPr>
              <w:spacing w:line="360" w:lineRule="auto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　　　　</w:t>
            </w:r>
            <w:r w:rsidR="00F93C34" w:rsidRPr="009C3D1D">
              <w:rPr>
                <w:szCs w:val="21"/>
              </w:rPr>
              <w:t xml:space="preserve">  </w:t>
            </w:r>
            <w:r w:rsidRPr="009C3D1D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490F4BA" w14:textId="77777777" w:rsidR="006141F5" w:rsidRPr="009C3D1D" w:rsidRDefault="006141F5" w:rsidP="003B5AC6">
            <w:pPr>
              <w:spacing w:line="360" w:lineRule="auto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減</w:t>
            </w:r>
            <w:r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免</w:t>
            </w:r>
            <w:r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096068" w14:textId="77777777" w:rsidR="006141F5" w:rsidRPr="009C3D1D" w:rsidRDefault="008A59F0" w:rsidP="003E42DC">
            <w:pPr>
              <w:spacing w:line="360" w:lineRule="auto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　　　</w:t>
            </w:r>
            <w:r w:rsidR="00F93C34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</w:t>
            </w:r>
            <w:r w:rsidR="00F93C34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C451A4" w14:textId="77777777" w:rsidR="006141F5" w:rsidRPr="009C3D1D" w:rsidRDefault="006141F5" w:rsidP="00DE5AA7">
            <w:pPr>
              <w:spacing w:line="360" w:lineRule="auto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CF4F1" w14:textId="77777777" w:rsidR="006141F5" w:rsidRPr="009C3D1D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　</w:t>
            </w:r>
            <w:r w:rsidR="003B5AC6" w:rsidRPr="009C3D1D">
              <w:rPr>
                <w:szCs w:val="21"/>
              </w:rPr>
              <w:t xml:space="preserve">  </w:t>
            </w:r>
            <w:r w:rsidR="00F93C34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 xml:space="preserve">　</w:t>
            </w:r>
            <w:r w:rsidR="003B5AC6" w:rsidRPr="009C3D1D">
              <w:rPr>
                <w:szCs w:val="21"/>
              </w:rPr>
              <w:t xml:space="preserve"> </w:t>
            </w:r>
            <w:r w:rsidRPr="009C3D1D">
              <w:rPr>
                <w:rFonts w:hint="eastAsia"/>
                <w:szCs w:val="21"/>
              </w:rPr>
              <w:t>円</w:t>
            </w:r>
          </w:p>
        </w:tc>
      </w:tr>
      <w:tr w:rsidR="003C4117" w:rsidRPr="009C3D1D" w14:paraId="2F6D7DAE" w14:textId="77777777" w:rsidTr="001876E0">
        <w:trPr>
          <w:trHeight w:val="640"/>
        </w:trPr>
        <w:tc>
          <w:tcPr>
            <w:tcW w:w="1701" w:type="dxa"/>
            <w:tcBorders>
              <w:top w:val="single" w:sz="12" w:space="0" w:color="auto"/>
            </w:tcBorders>
          </w:tcPr>
          <w:p w14:paraId="6750772E" w14:textId="77777777" w:rsidR="003C4117" w:rsidRPr="009C3D1D" w:rsidRDefault="003C4117" w:rsidP="006156EB">
            <w:pPr>
              <w:spacing w:line="480" w:lineRule="auto"/>
              <w:ind w:firstLineChars="85" w:firstLine="178"/>
              <w:rPr>
                <w:szCs w:val="21"/>
              </w:rPr>
            </w:pPr>
            <w:r w:rsidRPr="009C3D1D">
              <w:rPr>
                <w:rFonts w:hint="eastAsia"/>
                <w:szCs w:val="21"/>
              </w:rPr>
              <w:t xml:space="preserve">備　</w:t>
            </w:r>
            <w:r w:rsidR="00E909EB" w:rsidRPr="009C3D1D">
              <w:rPr>
                <w:szCs w:val="21"/>
              </w:rPr>
              <w:t xml:space="preserve"> </w:t>
            </w:r>
            <w:r w:rsidR="00F624F8" w:rsidRPr="009C3D1D">
              <w:rPr>
                <w:szCs w:val="21"/>
              </w:rPr>
              <w:t xml:space="preserve">  </w:t>
            </w:r>
            <w:r w:rsidRPr="009C3D1D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6"/>
            <w:tcBorders>
              <w:top w:val="single" w:sz="12" w:space="0" w:color="auto"/>
            </w:tcBorders>
          </w:tcPr>
          <w:p w14:paraId="14F8FF79" w14:textId="77777777" w:rsidR="00E43103" w:rsidRPr="009C3D1D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11C40360" w14:textId="7A3DF8EF" w:rsidR="006D233E" w:rsidRPr="009C3D1D" w:rsidRDefault="00D55991" w:rsidP="00EC67FF">
      <w:pPr>
        <w:ind w:firstLineChars="100" w:firstLine="210"/>
        <w:jc w:val="left"/>
        <w:rPr>
          <w:szCs w:val="21"/>
        </w:rPr>
      </w:pPr>
      <w:r w:rsidRPr="009C3D1D">
        <w:rPr>
          <w:rFonts w:hint="eastAsia"/>
          <w:szCs w:val="21"/>
        </w:rPr>
        <w:t>※</w:t>
      </w:r>
      <w:r w:rsidR="008A59F0" w:rsidRPr="009C3D1D">
        <w:rPr>
          <w:rFonts w:hint="eastAsia"/>
          <w:szCs w:val="21"/>
        </w:rPr>
        <w:t>太枠は記入しないでください</w:t>
      </w:r>
      <w:r w:rsidR="00C56BF5" w:rsidRPr="009C3D1D">
        <w:rPr>
          <w:rFonts w:hint="eastAsia"/>
          <w:szCs w:val="21"/>
        </w:rPr>
        <w:t>。</w:t>
      </w:r>
    </w:p>
    <w:p w14:paraId="27C23BF7" w14:textId="77777777" w:rsidR="005E376A" w:rsidRPr="009C3D1D" w:rsidRDefault="005E376A">
      <w:pPr>
        <w:jc w:val="left"/>
        <w:rPr>
          <w:szCs w:val="21"/>
        </w:rPr>
      </w:pPr>
      <w:r w:rsidRPr="009C3D1D">
        <w:rPr>
          <w:rFonts w:hint="eastAsia"/>
          <w:szCs w:val="21"/>
        </w:rPr>
        <w:t xml:space="preserve">　　　下記のとおり条件を付して使用を</w:t>
      </w:r>
      <w:r w:rsidR="00352F84" w:rsidRPr="009C3D1D">
        <w:rPr>
          <w:rFonts w:hint="eastAsia"/>
          <w:szCs w:val="21"/>
        </w:rPr>
        <w:t>許可（及び使用料を減免）します</w:t>
      </w:r>
      <w:r w:rsidRPr="009C3D1D">
        <w:rPr>
          <w:rFonts w:hint="eastAsia"/>
          <w:szCs w:val="21"/>
        </w:rPr>
        <w:t>。</w:t>
      </w:r>
    </w:p>
    <w:p w14:paraId="61832E26" w14:textId="77777777" w:rsidR="005E376A" w:rsidRPr="009C3D1D" w:rsidRDefault="005E376A" w:rsidP="00D2732B">
      <w:pPr>
        <w:ind w:left="420" w:hangingChars="200" w:hanging="420"/>
        <w:jc w:val="left"/>
        <w:rPr>
          <w:szCs w:val="21"/>
        </w:rPr>
      </w:pPr>
      <w:r w:rsidRPr="009C3D1D">
        <w:rPr>
          <w:rFonts w:hint="eastAsia"/>
          <w:szCs w:val="21"/>
        </w:rPr>
        <w:t xml:space="preserve">　１　使用に当たっては、涌谷</w:t>
      </w:r>
      <w:r w:rsidR="00313FFB" w:rsidRPr="009C3D1D">
        <w:rPr>
          <w:rFonts w:hint="eastAsia"/>
          <w:szCs w:val="21"/>
        </w:rPr>
        <w:t>町</w:t>
      </w:r>
      <w:r w:rsidRPr="009C3D1D">
        <w:rPr>
          <w:rFonts w:hint="eastAsia"/>
          <w:szCs w:val="21"/>
        </w:rPr>
        <w:t>公民館条例及び規則を遵守</w:t>
      </w:r>
      <w:r w:rsidR="001876E0" w:rsidRPr="009C3D1D">
        <w:rPr>
          <w:rFonts w:hint="eastAsia"/>
          <w:szCs w:val="21"/>
        </w:rPr>
        <w:t>すること</w:t>
      </w:r>
      <w:r w:rsidRPr="009C3D1D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008E4339" w14:textId="77777777" w:rsidR="005E376A" w:rsidRPr="009C3D1D" w:rsidRDefault="005E376A" w:rsidP="003E42DC">
      <w:pPr>
        <w:ind w:left="420" w:hangingChars="200" w:hanging="420"/>
        <w:jc w:val="left"/>
        <w:rPr>
          <w:szCs w:val="21"/>
        </w:rPr>
      </w:pPr>
      <w:r w:rsidRPr="009C3D1D">
        <w:rPr>
          <w:rFonts w:hint="eastAsia"/>
          <w:szCs w:val="21"/>
        </w:rPr>
        <w:t xml:space="preserve">　２　認められた使用期間中であっても、</w:t>
      </w:r>
      <w:r w:rsidR="005B248A" w:rsidRPr="009C3D1D">
        <w:rPr>
          <w:rFonts w:hint="eastAsia"/>
          <w:szCs w:val="21"/>
        </w:rPr>
        <w:t>涌谷公民館</w:t>
      </w:r>
      <w:r w:rsidR="003E42DC" w:rsidRPr="009C3D1D">
        <w:rPr>
          <w:rFonts w:hint="eastAsia"/>
          <w:szCs w:val="21"/>
        </w:rPr>
        <w:t>長の指示によりその使用許可を取り消し、又は使用を中止しても異議のないこと。</w:t>
      </w:r>
    </w:p>
    <w:p w14:paraId="6CB585E5" w14:textId="77777777" w:rsidR="00A23FF0" w:rsidRPr="009C3D1D" w:rsidRDefault="00A23FF0" w:rsidP="003E42DC">
      <w:pPr>
        <w:ind w:left="420" w:hangingChars="200" w:hanging="420"/>
        <w:jc w:val="left"/>
        <w:rPr>
          <w:szCs w:val="21"/>
        </w:rPr>
      </w:pPr>
    </w:p>
    <w:p w14:paraId="0ADE9822" w14:textId="4B466FCF" w:rsidR="005E376A" w:rsidRPr="009C3D1D" w:rsidRDefault="003E42DC" w:rsidP="00CC43DE">
      <w:pPr>
        <w:ind w:leftChars="27" w:left="7512" w:hangingChars="3550" w:hanging="7455"/>
        <w:jc w:val="left"/>
        <w:rPr>
          <w:szCs w:val="21"/>
        </w:rPr>
      </w:pPr>
      <w:r w:rsidRPr="009C3D1D">
        <w:rPr>
          <w:rFonts w:hint="eastAsia"/>
          <w:szCs w:val="21"/>
        </w:rPr>
        <w:t xml:space="preserve">　　　　　</w:t>
      </w:r>
      <w:r w:rsidR="00CC43DE">
        <w:rPr>
          <w:rFonts w:hint="eastAsia"/>
          <w:szCs w:val="21"/>
        </w:rPr>
        <w:t xml:space="preserve">令和　</w:t>
      </w:r>
      <w:r w:rsidR="005E6E79">
        <w:rPr>
          <w:rFonts w:hint="eastAsia"/>
          <w:szCs w:val="21"/>
        </w:rPr>
        <w:t xml:space="preserve">　</w:t>
      </w:r>
      <w:bookmarkStart w:id="0" w:name="_GoBack"/>
      <w:bookmarkEnd w:id="0"/>
      <w:r w:rsidRPr="009C3D1D">
        <w:rPr>
          <w:rFonts w:hint="eastAsia"/>
          <w:szCs w:val="21"/>
        </w:rPr>
        <w:t xml:space="preserve">年　　　月　　　日　　　　　　　　　　　　　　　　　　　　　　　　　　涌谷公民館長　　</w:t>
      </w:r>
      <w:r w:rsidR="00CC43DE">
        <w:rPr>
          <w:rFonts w:hint="eastAsia"/>
          <w:szCs w:val="21"/>
        </w:rPr>
        <w:t xml:space="preserve">　</w:t>
      </w:r>
    </w:p>
    <w:sectPr w:rsidR="005E376A" w:rsidRPr="009C3D1D" w:rsidSect="00A23FF0">
      <w:pgSz w:w="11906" w:h="16838"/>
      <w:pgMar w:top="1418" w:right="1134" w:bottom="1418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A391" w14:textId="77777777" w:rsidR="00872BF4" w:rsidRDefault="00872BF4">
      <w:r>
        <w:separator/>
      </w:r>
    </w:p>
  </w:endnote>
  <w:endnote w:type="continuationSeparator" w:id="0">
    <w:p w14:paraId="28ACB3F9" w14:textId="77777777" w:rsidR="00872BF4" w:rsidRDefault="008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065D" w14:textId="77777777" w:rsidR="00872BF4" w:rsidRDefault="00872BF4">
      <w:r>
        <w:separator/>
      </w:r>
    </w:p>
  </w:footnote>
  <w:footnote w:type="continuationSeparator" w:id="0">
    <w:p w14:paraId="1EE07B6B" w14:textId="77777777" w:rsidR="00872BF4" w:rsidRDefault="0087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4372"/>
    <w:rsid w:val="0001700E"/>
    <w:rsid w:val="0003721F"/>
    <w:rsid w:val="00096256"/>
    <w:rsid w:val="000A7EEE"/>
    <w:rsid w:val="000E2BF1"/>
    <w:rsid w:val="001102C9"/>
    <w:rsid w:val="0011365B"/>
    <w:rsid w:val="00163607"/>
    <w:rsid w:val="00180473"/>
    <w:rsid w:val="001876E0"/>
    <w:rsid w:val="001B1449"/>
    <w:rsid w:val="001C5E3D"/>
    <w:rsid w:val="001E4BA0"/>
    <w:rsid w:val="002024D9"/>
    <w:rsid w:val="002763A9"/>
    <w:rsid w:val="00284DD0"/>
    <w:rsid w:val="00285BEC"/>
    <w:rsid w:val="002A2D6A"/>
    <w:rsid w:val="003038DD"/>
    <w:rsid w:val="00313FFB"/>
    <w:rsid w:val="00314A50"/>
    <w:rsid w:val="00327368"/>
    <w:rsid w:val="00327811"/>
    <w:rsid w:val="003361CB"/>
    <w:rsid w:val="00352F84"/>
    <w:rsid w:val="00365BAC"/>
    <w:rsid w:val="003B5AC6"/>
    <w:rsid w:val="003C4117"/>
    <w:rsid w:val="003E42DC"/>
    <w:rsid w:val="003E6EF6"/>
    <w:rsid w:val="00415DCD"/>
    <w:rsid w:val="00425736"/>
    <w:rsid w:val="004436F8"/>
    <w:rsid w:val="00446F12"/>
    <w:rsid w:val="004D63F0"/>
    <w:rsid w:val="004F0FD4"/>
    <w:rsid w:val="00501E4B"/>
    <w:rsid w:val="00534162"/>
    <w:rsid w:val="005578D7"/>
    <w:rsid w:val="005B0C90"/>
    <w:rsid w:val="005B248A"/>
    <w:rsid w:val="005B5D04"/>
    <w:rsid w:val="005E376A"/>
    <w:rsid w:val="005E6E79"/>
    <w:rsid w:val="005F56B3"/>
    <w:rsid w:val="006141F5"/>
    <w:rsid w:val="006156EB"/>
    <w:rsid w:val="0068098F"/>
    <w:rsid w:val="006D08FE"/>
    <w:rsid w:val="006D233E"/>
    <w:rsid w:val="00721947"/>
    <w:rsid w:val="00726869"/>
    <w:rsid w:val="0074310F"/>
    <w:rsid w:val="00782954"/>
    <w:rsid w:val="00787D71"/>
    <w:rsid w:val="007931CA"/>
    <w:rsid w:val="007E1D73"/>
    <w:rsid w:val="007F5260"/>
    <w:rsid w:val="007F62BC"/>
    <w:rsid w:val="00806CCA"/>
    <w:rsid w:val="00810E1D"/>
    <w:rsid w:val="00846C2A"/>
    <w:rsid w:val="00872BF4"/>
    <w:rsid w:val="008A59F0"/>
    <w:rsid w:val="008D312F"/>
    <w:rsid w:val="00912994"/>
    <w:rsid w:val="009513C8"/>
    <w:rsid w:val="00985314"/>
    <w:rsid w:val="00992B3A"/>
    <w:rsid w:val="0099786F"/>
    <w:rsid w:val="009C3D1D"/>
    <w:rsid w:val="009D6A71"/>
    <w:rsid w:val="009F3EAE"/>
    <w:rsid w:val="00A120F9"/>
    <w:rsid w:val="00A23FF0"/>
    <w:rsid w:val="00A418AB"/>
    <w:rsid w:val="00A8728E"/>
    <w:rsid w:val="00AA6FA0"/>
    <w:rsid w:val="00AE59C4"/>
    <w:rsid w:val="00AF5E81"/>
    <w:rsid w:val="00B11A1D"/>
    <w:rsid w:val="00B22F73"/>
    <w:rsid w:val="00B31AA6"/>
    <w:rsid w:val="00B42576"/>
    <w:rsid w:val="00B57347"/>
    <w:rsid w:val="00B628BA"/>
    <w:rsid w:val="00B84DCF"/>
    <w:rsid w:val="00BB21C3"/>
    <w:rsid w:val="00BD7623"/>
    <w:rsid w:val="00BE520C"/>
    <w:rsid w:val="00C40679"/>
    <w:rsid w:val="00C47E3C"/>
    <w:rsid w:val="00C56BF5"/>
    <w:rsid w:val="00C964FF"/>
    <w:rsid w:val="00CC43DE"/>
    <w:rsid w:val="00CD2117"/>
    <w:rsid w:val="00D2732B"/>
    <w:rsid w:val="00D35A24"/>
    <w:rsid w:val="00D37F30"/>
    <w:rsid w:val="00D4569F"/>
    <w:rsid w:val="00D55991"/>
    <w:rsid w:val="00D57512"/>
    <w:rsid w:val="00D81A6C"/>
    <w:rsid w:val="00D839D3"/>
    <w:rsid w:val="00DE5AA7"/>
    <w:rsid w:val="00DF3617"/>
    <w:rsid w:val="00E000C7"/>
    <w:rsid w:val="00E10C9B"/>
    <w:rsid w:val="00E43103"/>
    <w:rsid w:val="00E50751"/>
    <w:rsid w:val="00E530F0"/>
    <w:rsid w:val="00E83C97"/>
    <w:rsid w:val="00E909EB"/>
    <w:rsid w:val="00EA24B9"/>
    <w:rsid w:val="00EA7783"/>
    <w:rsid w:val="00EC44AD"/>
    <w:rsid w:val="00EC67FF"/>
    <w:rsid w:val="00ED63C7"/>
    <w:rsid w:val="00F45072"/>
    <w:rsid w:val="00F624F8"/>
    <w:rsid w:val="00F83893"/>
    <w:rsid w:val="00F93C34"/>
    <w:rsid w:val="00F95044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48603"/>
  <w14:defaultImageDpi w14:val="0"/>
  <w15:docId w15:val="{2BF2B098-71C9-419A-912F-6149F179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6D9F-D2F1-4082-B624-D9DEED6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5</cp:revision>
  <cp:lastPrinted>2022-01-07T09:25:00Z</cp:lastPrinted>
  <dcterms:created xsi:type="dcterms:W3CDTF">2022-04-01T08:24:00Z</dcterms:created>
  <dcterms:modified xsi:type="dcterms:W3CDTF">2024-02-13T03:59:00Z</dcterms:modified>
</cp:coreProperties>
</file>